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2977"/>
        <w:gridCol w:w="2551"/>
        <w:gridCol w:w="992"/>
        <w:gridCol w:w="1888"/>
      </w:tblGrid>
      <w:tr w:rsidR="006F7F53" w:rsidRPr="0048516A" w14:paraId="426192ED" w14:textId="77777777" w:rsidTr="00504CD0">
        <w:trPr>
          <w:trHeight w:val="681"/>
          <w:jc w:val="center"/>
        </w:trPr>
        <w:tc>
          <w:tcPr>
            <w:tcW w:w="10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0986B85" w14:textId="77777777" w:rsidR="006F7F53" w:rsidRPr="0048516A" w:rsidRDefault="006F7F53" w:rsidP="006F7F53">
            <w:pPr>
              <w:jc w:val="center"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48516A">
              <w:rPr>
                <w:rFonts w:ascii="Bahnschrift SemiBold" w:hAnsi="Bahnschrift SemiBold"/>
                <w:b/>
                <w:sz w:val="36"/>
                <w:szCs w:val="28"/>
              </w:rPr>
              <w:t xml:space="preserve">Overseas Trip – Information Sharing </w:t>
            </w:r>
            <w:r w:rsidR="00437E49" w:rsidRPr="0048516A">
              <w:rPr>
                <w:rFonts w:ascii="Bahnschrift SemiBold" w:hAnsi="Bahnschrift SemiBold"/>
                <w:b/>
                <w:sz w:val="36"/>
                <w:szCs w:val="28"/>
              </w:rPr>
              <w:t xml:space="preserve">and Approval </w:t>
            </w:r>
            <w:r w:rsidRPr="0048516A">
              <w:rPr>
                <w:rFonts w:ascii="Bahnschrift SemiBold" w:hAnsi="Bahnschrift SemiBold"/>
                <w:b/>
                <w:sz w:val="36"/>
                <w:szCs w:val="28"/>
              </w:rPr>
              <w:t>form</w:t>
            </w:r>
          </w:p>
        </w:tc>
      </w:tr>
      <w:tr w:rsidR="00504CD0" w:rsidRPr="0048516A" w14:paraId="3D7DA4CD" w14:textId="77777777" w:rsidTr="00504CD0">
        <w:trPr>
          <w:trHeight w:val="252"/>
          <w:jc w:val="center"/>
        </w:trPr>
        <w:tc>
          <w:tcPr>
            <w:tcW w:w="103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4E5E1F" w14:textId="77777777" w:rsidR="00504CD0" w:rsidRPr="0048516A" w:rsidRDefault="00504CD0" w:rsidP="006F7F53">
            <w:pPr>
              <w:jc w:val="center"/>
              <w:rPr>
                <w:rFonts w:ascii="Bahnschrift SemiBold" w:hAnsi="Bahnschrift SemiBold"/>
                <w:b/>
                <w:sz w:val="18"/>
                <w:szCs w:val="28"/>
              </w:rPr>
            </w:pPr>
          </w:p>
        </w:tc>
      </w:tr>
      <w:tr w:rsidR="00386B78" w:rsidRPr="0048516A" w14:paraId="3FFFDA86" w14:textId="77777777" w:rsidTr="00172504">
        <w:trPr>
          <w:jc w:val="center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182828A3" w14:textId="77777777" w:rsidR="006F7F53" w:rsidRPr="0048516A" w:rsidRDefault="001903D8" w:rsidP="001903D8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 xml:space="preserve">Name of </w:t>
            </w:r>
            <w:r w:rsidR="00725456" w:rsidRPr="0048516A">
              <w:rPr>
                <w:rFonts w:ascii="Bahnschrift SemiBold" w:hAnsi="Bahnschrift SemiBold"/>
              </w:rPr>
              <w:t>Team</w:t>
            </w:r>
            <w:r w:rsidR="00135F71" w:rsidRPr="0048516A">
              <w:rPr>
                <w:rFonts w:ascii="Bahnschrift SemiBold" w:hAnsi="Bahnschrift SemiBold"/>
              </w:rPr>
              <w:t xml:space="preserve"> </w:t>
            </w:r>
            <w:r w:rsidR="00725456" w:rsidRPr="0048516A">
              <w:rPr>
                <w:rFonts w:ascii="Bahnschrift SemiBold" w:hAnsi="Bahnschrift SemiBold"/>
              </w:rPr>
              <w:t>Leader</w:t>
            </w:r>
            <w:r w:rsidRPr="0048516A">
              <w:rPr>
                <w:rFonts w:ascii="Bahnschrift SemiBold" w:hAnsi="Bahnschrift SemiBold"/>
              </w:rPr>
              <w:t>(s)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7ABB8B9" w14:textId="77777777" w:rsidR="00DB4F41" w:rsidRPr="0048516A" w:rsidRDefault="00DB4F41" w:rsidP="00516A0F">
            <w:pPr>
              <w:rPr>
                <w:rFonts w:ascii="Bahnschrift SemiBold" w:hAnsi="Bahnschrift SemiBold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/>
          </w:tcPr>
          <w:p w14:paraId="71DA844B" w14:textId="77777777" w:rsidR="00DB4F41" w:rsidRPr="0048516A" w:rsidRDefault="001903D8" w:rsidP="001903D8">
            <w:pPr>
              <w:pStyle w:val="Details"/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Name of main contact in receiving territory: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123172" w14:textId="77777777" w:rsidR="00DB4F41" w:rsidRPr="0048516A" w:rsidRDefault="00DB4F41" w:rsidP="00516A0F">
            <w:pPr>
              <w:rPr>
                <w:rFonts w:ascii="Bahnschrift SemiBold" w:hAnsi="Bahnschrift SemiBold"/>
              </w:rPr>
            </w:pPr>
          </w:p>
        </w:tc>
      </w:tr>
      <w:tr w:rsidR="00386B78" w:rsidRPr="0048516A" w14:paraId="21EC8F62" w14:textId="77777777" w:rsidTr="00172504">
        <w:trPr>
          <w:jc w:val="center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F2F2F2"/>
          </w:tcPr>
          <w:p w14:paraId="556F2709" w14:textId="77777777" w:rsidR="00DB4F41" w:rsidRPr="0048516A" w:rsidRDefault="001903D8" w:rsidP="006F7F53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 xml:space="preserve">Your </w:t>
            </w:r>
            <w:r w:rsidR="006F7F53" w:rsidRPr="0048516A">
              <w:rPr>
                <w:rFonts w:ascii="Bahnschrift SemiBold" w:hAnsi="Bahnschrift SemiBold"/>
              </w:rPr>
              <w:t>Email</w:t>
            </w:r>
            <w:r w:rsidR="00DB4F41" w:rsidRPr="0048516A">
              <w:rPr>
                <w:rFonts w:ascii="Bahnschrift SemiBold" w:hAnsi="Bahnschrift SemiBold"/>
              </w:rPr>
              <w:t>:</w:t>
            </w:r>
          </w:p>
        </w:tc>
        <w:tc>
          <w:tcPr>
            <w:tcW w:w="2977" w:type="dxa"/>
          </w:tcPr>
          <w:p w14:paraId="243974BD" w14:textId="77777777" w:rsidR="00DB4F41" w:rsidRPr="0048516A" w:rsidRDefault="00DB4F41" w:rsidP="00516A0F">
            <w:pPr>
              <w:rPr>
                <w:rFonts w:ascii="Bahnschrift SemiBold" w:hAnsi="Bahnschrift SemiBold"/>
              </w:rPr>
            </w:pPr>
          </w:p>
        </w:tc>
        <w:tc>
          <w:tcPr>
            <w:tcW w:w="2551" w:type="dxa"/>
            <w:shd w:val="clear" w:color="auto" w:fill="F2F2F2"/>
          </w:tcPr>
          <w:p w14:paraId="4B4042C9" w14:textId="77777777" w:rsidR="006F7F53" w:rsidRPr="0048516A" w:rsidRDefault="001903D8" w:rsidP="001903D8">
            <w:pPr>
              <w:pStyle w:val="Details"/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Their Email:</w:t>
            </w:r>
          </w:p>
        </w:tc>
        <w:tc>
          <w:tcPr>
            <w:tcW w:w="2880" w:type="dxa"/>
            <w:gridSpan w:val="2"/>
            <w:tcBorders>
              <w:right w:val="single" w:sz="12" w:space="0" w:color="auto"/>
            </w:tcBorders>
          </w:tcPr>
          <w:p w14:paraId="7B4F07D6" w14:textId="77777777" w:rsidR="00DB4F41" w:rsidRPr="0048516A" w:rsidRDefault="00DB4F41" w:rsidP="00516A0F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2BC01E08" w14:textId="77777777" w:rsidTr="00172504">
        <w:trPr>
          <w:jc w:val="center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F2F2F2"/>
          </w:tcPr>
          <w:p w14:paraId="0B457926" w14:textId="77777777" w:rsidR="008063C4" w:rsidRPr="0048516A" w:rsidRDefault="001903D8" w:rsidP="008063C4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Your Phone number</w:t>
            </w:r>
            <w:r w:rsidR="008063C4" w:rsidRPr="0048516A">
              <w:rPr>
                <w:rFonts w:ascii="Bahnschrift SemiBold" w:hAnsi="Bahnschrift SemiBold"/>
              </w:rPr>
              <w:t>:</w:t>
            </w:r>
          </w:p>
          <w:p w14:paraId="0345526B" w14:textId="77777777" w:rsidR="00135F71" w:rsidRPr="0048516A" w:rsidRDefault="00135F71" w:rsidP="00B475DD">
            <w:pPr>
              <w:pStyle w:val="Label"/>
              <w:rPr>
                <w:rFonts w:ascii="Bahnschrift SemiBold" w:hAnsi="Bahnschrift SemiBold"/>
              </w:rPr>
            </w:pPr>
          </w:p>
        </w:tc>
        <w:tc>
          <w:tcPr>
            <w:tcW w:w="2977" w:type="dxa"/>
          </w:tcPr>
          <w:p w14:paraId="15777B69" w14:textId="77777777" w:rsidR="00135F71" w:rsidRPr="0048516A" w:rsidRDefault="00135F71" w:rsidP="00516A0F">
            <w:pPr>
              <w:rPr>
                <w:rFonts w:ascii="Bahnschrift SemiBold" w:hAnsi="Bahnschrift SemiBold"/>
              </w:rPr>
            </w:pPr>
          </w:p>
        </w:tc>
        <w:tc>
          <w:tcPr>
            <w:tcW w:w="2551" w:type="dxa"/>
            <w:shd w:val="clear" w:color="auto" w:fill="F2F2F2"/>
          </w:tcPr>
          <w:p w14:paraId="23C628E4" w14:textId="77777777" w:rsidR="00135F71" w:rsidRPr="0048516A" w:rsidRDefault="001903D8" w:rsidP="001903D8">
            <w:pPr>
              <w:pStyle w:val="Details"/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Has the team leader already visited? If so, when?</w:t>
            </w:r>
          </w:p>
        </w:tc>
        <w:tc>
          <w:tcPr>
            <w:tcW w:w="2880" w:type="dxa"/>
            <w:gridSpan w:val="2"/>
            <w:tcBorders>
              <w:right w:val="single" w:sz="12" w:space="0" w:color="auto"/>
            </w:tcBorders>
          </w:tcPr>
          <w:p w14:paraId="041B70B9" w14:textId="77777777" w:rsidR="00135F71" w:rsidRPr="0048516A" w:rsidRDefault="00135F71" w:rsidP="00516A0F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7869BB54" w14:textId="77777777" w:rsidTr="00172504">
        <w:trPr>
          <w:jc w:val="center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F2F2F2"/>
          </w:tcPr>
          <w:p w14:paraId="044CF4EC" w14:textId="77777777" w:rsidR="00135F71" w:rsidRPr="0048516A" w:rsidRDefault="001903D8" w:rsidP="008063C4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 xml:space="preserve">Your </w:t>
            </w:r>
            <w:r w:rsidR="00725456" w:rsidRPr="0048516A">
              <w:rPr>
                <w:rFonts w:ascii="Bahnschrift SemiBold" w:hAnsi="Bahnschrift SemiBold"/>
              </w:rPr>
              <w:t>Corps:</w:t>
            </w:r>
          </w:p>
        </w:tc>
        <w:tc>
          <w:tcPr>
            <w:tcW w:w="2977" w:type="dxa"/>
          </w:tcPr>
          <w:p w14:paraId="175CB750" w14:textId="77777777" w:rsidR="00135F71" w:rsidRPr="0048516A" w:rsidRDefault="00135F71" w:rsidP="00516A0F">
            <w:pPr>
              <w:rPr>
                <w:rFonts w:ascii="Bahnschrift SemiBold" w:hAnsi="Bahnschrift SemiBold"/>
              </w:rPr>
            </w:pPr>
          </w:p>
        </w:tc>
        <w:tc>
          <w:tcPr>
            <w:tcW w:w="2551" w:type="dxa"/>
            <w:shd w:val="clear" w:color="auto" w:fill="F2F2F2"/>
          </w:tcPr>
          <w:p w14:paraId="5AF126AB" w14:textId="77777777" w:rsidR="00670E5B" w:rsidRPr="0048516A" w:rsidRDefault="001903D8" w:rsidP="001903D8">
            <w:pPr>
              <w:pStyle w:val="Details"/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Total number in team:</w:t>
            </w:r>
          </w:p>
        </w:tc>
        <w:tc>
          <w:tcPr>
            <w:tcW w:w="2880" w:type="dxa"/>
            <w:gridSpan w:val="2"/>
            <w:tcBorders>
              <w:right w:val="single" w:sz="12" w:space="0" w:color="auto"/>
            </w:tcBorders>
          </w:tcPr>
          <w:p w14:paraId="70654735" w14:textId="77777777" w:rsidR="00135F71" w:rsidRPr="0048516A" w:rsidRDefault="00135F71" w:rsidP="00516A0F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4C7814B9" w14:textId="77777777" w:rsidTr="00172504">
        <w:trPr>
          <w:jc w:val="center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F2F2F2"/>
          </w:tcPr>
          <w:p w14:paraId="0B44881F" w14:textId="77777777" w:rsidR="00725456" w:rsidRPr="0048516A" w:rsidRDefault="001903D8" w:rsidP="00725456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 xml:space="preserve">Your </w:t>
            </w:r>
            <w:r w:rsidR="00725456" w:rsidRPr="0048516A">
              <w:rPr>
                <w:rFonts w:ascii="Bahnschrift SemiBold" w:hAnsi="Bahnschrift SemiBold"/>
              </w:rPr>
              <w:t>Division:</w:t>
            </w:r>
          </w:p>
          <w:p w14:paraId="5F26B173" w14:textId="77777777" w:rsidR="00135F71" w:rsidRPr="0048516A" w:rsidRDefault="00135F71" w:rsidP="00725456">
            <w:pPr>
              <w:pStyle w:val="Label"/>
              <w:rPr>
                <w:rFonts w:ascii="Bahnschrift SemiBold" w:hAnsi="Bahnschrift SemiBold"/>
              </w:rPr>
            </w:pPr>
          </w:p>
        </w:tc>
        <w:tc>
          <w:tcPr>
            <w:tcW w:w="2977" w:type="dxa"/>
          </w:tcPr>
          <w:p w14:paraId="6A727EB6" w14:textId="77777777" w:rsidR="00135F71" w:rsidRPr="0048516A" w:rsidRDefault="00135F71" w:rsidP="00516A0F">
            <w:pPr>
              <w:rPr>
                <w:rFonts w:ascii="Bahnschrift SemiBold" w:hAnsi="Bahnschrift SemiBold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F2F2"/>
          </w:tcPr>
          <w:p w14:paraId="45740893" w14:textId="77777777" w:rsidR="00135F71" w:rsidRPr="0048516A" w:rsidRDefault="001903D8" w:rsidP="001903D8">
            <w:pPr>
              <w:pStyle w:val="Details"/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Total number of under-18s in team:</w:t>
            </w:r>
          </w:p>
        </w:tc>
        <w:tc>
          <w:tcPr>
            <w:tcW w:w="2880" w:type="dxa"/>
            <w:gridSpan w:val="2"/>
            <w:tcBorders>
              <w:right w:val="single" w:sz="12" w:space="0" w:color="auto"/>
            </w:tcBorders>
          </w:tcPr>
          <w:p w14:paraId="0F79BDEE" w14:textId="77777777" w:rsidR="00135F71" w:rsidRPr="0048516A" w:rsidRDefault="00135F71" w:rsidP="00516A0F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7E32B80C" w14:textId="77777777" w:rsidTr="00172504">
        <w:trPr>
          <w:jc w:val="center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F2F2F2"/>
          </w:tcPr>
          <w:p w14:paraId="35BFDF10" w14:textId="77777777" w:rsidR="00135F71" w:rsidRPr="0048516A" w:rsidRDefault="001903D8" w:rsidP="001903D8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Name of your Divisional Leader:</w:t>
            </w:r>
          </w:p>
        </w:tc>
        <w:tc>
          <w:tcPr>
            <w:tcW w:w="2977" w:type="dxa"/>
          </w:tcPr>
          <w:p w14:paraId="1CDD4B32" w14:textId="77777777" w:rsidR="00135F71" w:rsidRPr="0048516A" w:rsidRDefault="00135F71" w:rsidP="00516A0F">
            <w:pPr>
              <w:rPr>
                <w:rFonts w:ascii="Bahnschrift SemiBold" w:hAnsi="Bahnschrift SemiBold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09A8398" w14:textId="77777777" w:rsidR="00135F71" w:rsidRPr="0048516A" w:rsidRDefault="001903D8" w:rsidP="00704D41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How is it being funded?</w:t>
            </w:r>
          </w:p>
        </w:tc>
        <w:tc>
          <w:tcPr>
            <w:tcW w:w="2880" w:type="dxa"/>
            <w:gridSpan w:val="2"/>
            <w:tcBorders>
              <w:right w:val="single" w:sz="12" w:space="0" w:color="auto"/>
            </w:tcBorders>
          </w:tcPr>
          <w:p w14:paraId="72B75487" w14:textId="77777777" w:rsidR="00135F71" w:rsidRPr="0048516A" w:rsidRDefault="00135F71" w:rsidP="00516A0F">
            <w:pPr>
              <w:rPr>
                <w:rFonts w:ascii="Bahnschrift SemiBold" w:hAnsi="Bahnschrift SemiBold"/>
              </w:rPr>
            </w:pPr>
          </w:p>
        </w:tc>
      </w:tr>
      <w:tr w:rsidR="008751F5" w:rsidRPr="0048516A" w14:paraId="4478A0A5" w14:textId="77777777" w:rsidTr="00172504">
        <w:trPr>
          <w:trHeight w:val="291"/>
          <w:jc w:val="center"/>
        </w:trPr>
        <w:tc>
          <w:tcPr>
            <w:tcW w:w="191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</w:tcPr>
          <w:p w14:paraId="7ACBB20C" w14:textId="77777777" w:rsidR="008751F5" w:rsidRPr="0048516A" w:rsidRDefault="00725456" w:rsidP="00060A7E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Destination of travel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37A62C7" w14:textId="77777777" w:rsidR="008751F5" w:rsidRPr="0048516A" w:rsidRDefault="008751F5" w:rsidP="00516A0F">
            <w:pPr>
              <w:rPr>
                <w:rFonts w:ascii="Bahnschrift SemiBold" w:hAnsi="Bahnschrift SemiBold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92C6634" w14:textId="77777777" w:rsidR="008751F5" w:rsidRPr="0048516A" w:rsidRDefault="00725456" w:rsidP="00725456">
            <w:pPr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Estimated cost per person for t</w:t>
            </w:r>
            <w:r w:rsidR="008751F5" w:rsidRPr="0048516A">
              <w:rPr>
                <w:rFonts w:ascii="Bahnschrift SemiBold" w:hAnsi="Bahnschrift SemiBold"/>
                <w:b/>
              </w:rPr>
              <w:t>ravel</w:t>
            </w:r>
            <w:r w:rsidRPr="0048516A">
              <w:rPr>
                <w:rFonts w:ascii="Bahnschrift SemiBold" w:hAnsi="Bahnschrift SemiBold"/>
                <w:b/>
              </w:rPr>
              <w:t>, f</w:t>
            </w:r>
            <w:r w:rsidR="001E0EB8" w:rsidRPr="0048516A">
              <w:rPr>
                <w:rFonts w:ascii="Bahnschrift SemiBold" w:hAnsi="Bahnschrift SemiBold"/>
                <w:b/>
              </w:rPr>
              <w:t>ood</w:t>
            </w:r>
            <w:r w:rsidRPr="0048516A">
              <w:rPr>
                <w:rFonts w:ascii="Bahnschrift SemiBold" w:hAnsi="Bahnschrift SemiBold"/>
                <w:b/>
              </w:rPr>
              <w:t xml:space="preserve"> and accommodation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12" w:space="0" w:color="auto"/>
            </w:tcBorders>
          </w:tcPr>
          <w:p w14:paraId="7759A0BE" w14:textId="77777777" w:rsidR="008751F5" w:rsidRPr="0048516A" w:rsidRDefault="008751F5" w:rsidP="00516A0F">
            <w:pPr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£</w:t>
            </w:r>
          </w:p>
        </w:tc>
      </w:tr>
      <w:tr w:rsidR="008751F5" w:rsidRPr="0048516A" w14:paraId="135704DD" w14:textId="77777777" w:rsidTr="00172504">
        <w:trPr>
          <w:trHeight w:val="512"/>
          <w:jc w:val="center"/>
        </w:trPr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2B7AB16" w14:textId="77777777" w:rsidR="008751F5" w:rsidRPr="0048516A" w:rsidRDefault="00725456" w:rsidP="00B475DD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Expected Travel Dates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B2B6055" w14:textId="77777777" w:rsidR="008751F5" w:rsidRPr="0048516A" w:rsidRDefault="008751F5" w:rsidP="00516A0F">
            <w:pPr>
              <w:rPr>
                <w:rFonts w:ascii="Bahnschrift SemiBold" w:hAnsi="Bahnschrift SemiBold"/>
              </w:rPr>
            </w:pPr>
          </w:p>
          <w:p w14:paraId="0A1B6197" w14:textId="77777777" w:rsidR="00060A7E" w:rsidRPr="0048516A" w:rsidRDefault="00060A7E" w:rsidP="00516A0F">
            <w:pPr>
              <w:rPr>
                <w:rFonts w:ascii="Bahnschrift SemiBold" w:hAnsi="Bahnschrift SemiBold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77BA6FC" w14:textId="77777777" w:rsidR="00F365F1" w:rsidRPr="0048516A" w:rsidRDefault="008751F5" w:rsidP="00F365F1">
            <w:pPr>
              <w:spacing w:after="0"/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 xml:space="preserve">Intended </w:t>
            </w:r>
            <w:r w:rsidR="001E0EB8" w:rsidRPr="0048516A">
              <w:rPr>
                <w:rFonts w:ascii="Bahnschrift SemiBold" w:hAnsi="Bahnschrift SemiBold"/>
                <w:b/>
              </w:rPr>
              <w:t xml:space="preserve">additional </w:t>
            </w:r>
            <w:r w:rsidRPr="0048516A">
              <w:rPr>
                <w:rFonts w:ascii="Bahnschrift SemiBold" w:hAnsi="Bahnschrift SemiBold"/>
                <w:b/>
              </w:rPr>
              <w:t xml:space="preserve">project cost </w:t>
            </w:r>
          </w:p>
          <w:p w14:paraId="3DC1F62D" w14:textId="77777777" w:rsidR="008751F5" w:rsidRPr="0048516A" w:rsidRDefault="008751F5" w:rsidP="00F365F1">
            <w:pPr>
              <w:spacing w:before="0" w:after="0"/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(if any)</w:t>
            </w:r>
          </w:p>
        </w:tc>
        <w:tc>
          <w:tcPr>
            <w:tcW w:w="1888" w:type="dxa"/>
            <w:tcBorders>
              <w:bottom w:val="single" w:sz="12" w:space="0" w:color="auto"/>
              <w:right w:val="single" w:sz="12" w:space="0" w:color="auto"/>
            </w:tcBorders>
          </w:tcPr>
          <w:p w14:paraId="550DF403" w14:textId="77777777" w:rsidR="008751F5" w:rsidRPr="0048516A" w:rsidRDefault="008751F5" w:rsidP="00516A0F">
            <w:pPr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£</w:t>
            </w:r>
          </w:p>
        </w:tc>
      </w:tr>
      <w:tr w:rsidR="00504CD0" w:rsidRPr="0048516A" w14:paraId="07CD4E75" w14:textId="77777777" w:rsidTr="00172504">
        <w:trPr>
          <w:trHeight w:val="291"/>
          <w:jc w:val="center"/>
        </w:trPr>
        <w:tc>
          <w:tcPr>
            <w:tcW w:w="103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1E8B28" w14:textId="77777777" w:rsidR="00B6464F" w:rsidRPr="0048516A" w:rsidRDefault="00B6464F" w:rsidP="00516A0F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57B51079" w14:textId="77777777" w:rsidTr="00504CD0">
        <w:trPr>
          <w:jc w:val="center"/>
        </w:trPr>
        <w:tc>
          <w:tcPr>
            <w:tcW w:w="103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479892" w14:textId="77777777" w:rsidR="00135F71" w:rsidRPr="0048516A" w:rsidRDefault="003C647D" w:rsidP="00135F71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Brief d</w:t>
            </w:r>
            <w:r w:rsidR="00135F71" w:rsidRPr="0048516A">
              <w:rPr>
                <w:rFonts w:ascii="Bahnschrift SemiBold" w:hAnsi="Bahnschrift SemiBold"/>
              </w:rPr>
              <w:t xml:space="preserve">escription of the background to the trip </w:t>
            </w:r>
            <w:r w:rsidRPr="0048516A">
              <w:rPr>
                <w:rFonts w:ascii="Bahnschrift SemiBold" w:hAnsi="Bahnschrift SemiBold"/>
                <w:b w:val="0"/>
                <w:i/>
              </w:rPr>
              <w:t>(How did it co</w:t>
            </w:r>
            <w:r w:rsidR="00135F71" w:rsidRPr="0048516A">
              <w:rPr>
                <w:rFonts w:ascii="Bahnschrift SemiBold" w:hAnsi="Bahnschrift SemiBold"/>
                <w:b w:val="0"/>
                <w:i/>
              </w:rPr>
              <w:t>me about and who was involved?)</w:t>
            </w:r>
          </w:p>
        </w:tc>
      </w:tr>
      <w:tr w:rsidR="00135F71" w:rsidRPr="0048516A" w14:paraId="3CA88217" w14:textId="77777777" w:rsidTr="00504CD0">
        <w:trPr>
          <w:trHeight w:val="1925"/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45E053" w14:textId="77777777" w:rsidR="00135F71" w:rsidRPr="0048516A" w:rsidRDefault="00135F71" w:rsidP="00E25F48">
            <w:pPr>
              <w:pStyle w:val="Details"/>
              <w:rPr>
                <w:rFonts w:ascii="Bahnschrift SemiBold" w:hAnsi="Bahnschrift SemiBold"/>
              </w:rPr>
            </w:pPr>
          </w:p>
          <w:p w14:paraId="0BBBBF59" w14:textId="77777777" w:rsidR="00725456" w:rsidRPr="0048516A" w:rsidRDefault="00725456" w:rsidP="001903D8">
            <w:pPr>
              <w:pStyle w:val="Details"/>
              <w:rPr>
                <w:rFonts w:ascii="Bahnschrift SemiBold" w:hAnsi="Bahnschrift SemiBold"/>
              </w:rPr>
            </w:pPr>
          </w:p>
        </w:tc>
      </w:tr>
      <w:tr w:rsidR="00135F71" w:rsidRPr="0048516A" w14:paraId="5DF54759" w14:textId="77777777" w:rsidTr="00504CD0">
        <w:trPr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7936E25" w14:textId="77777777" w:rsidR="00135F71" w:rsidRPr="0048516A" w:rsidRDefault="003C647D" w:rsidP="003C647D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>M</w:t>
            </w:r>
            <w:r w:rsidR="008063C4" w:rsidRPr="0048516A">
              <w:rPr>
                <w:rFonts w:ascii="Bahnschrift SemiBold" w:hAnsi="Bahnschrift SemiBold"/>
              </w:rPr>
              <w:t xml:space="preserve">ain aims of the trip </w:t>
            </w:r>
            <w:r w:rsidR="008063C4" w:rsidRPr="0048516A">
              <w:rPr>
                <w:rFonts w:ascii="Bahnschrift SemiBold" w:hAnsi="Bahnschrift SemiBold"/>
                <w:b w:val="0"/>
                <w:i/>
              </w:rPr>
              <w:t>(What lasting positive impact</w:t>
            </w:r>
            <w:r w:rsidRPr="0048516A">
              <w:rPr>
                <w:rFonts w:ascii="Bahnschrift SemiBold" w:hAnsi="Bahnschrift SemiBold"/>
                <w:b w:val="0"/>
                <w:i/>
              </w:rPr>
              <w:t>(s)</w:t>
            </w:r>
            <w:r w:rsidR="008063C4" w:rsidRPr="0048516A">
              <w:rPr>
                <w:rFonts w:ascii="Bahnschrift SemiBold" w:hAnsi="Bahnschrift SemiBold"/>
                <w:b w:val="0"/>
                <w:i/>
              </w:rPr>
              <w:t xml:space="preserve"> does the </w:t>
            </w:r>
            <w:r w:rsidRPr="0048516A">
              <w:rPr>
                <w:rFonts w:ascii="Bahnschrift SemiBold" w:hAnsi="Bahnschrift SemiBold"/>
                <w:b w:val="0"/>
                <w:i/>
              </w:rPr>
              <w:t>team</w:t>
            </w:r>
            <w:r w:rsidR="008063C4" w:rsidRPr="0048516A">
              <w:rPr>
                <w:rFonts w:ascii="Bahnschrift SemiBold" w:hAnsi="Bahnschrift SemiBold"/>
                <w:b w:val="0"/>
                <w:i/>
              </w:rPr>
              <w:t xml:space="preserve"> want to have?)</w:t>
            </w:r>
          </w:p>
        </w:tc>
      </w:tr>
      <w:tr w:rsidR="00135F71" w:rsidRPr="0048516A" w14:paraId="73F234C4" w14:textId="77777777" w:rsidTr="00504CD0">
        <w:trPr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BF0D3B" w14:textId="77777777" w:rsidR="00135F71" w:rsidRPr="0048516A" w:rsidRDefault="00135F71" w:rsidP="00135F71">
            <w:pPr>
              <w:pStyle w:val="Label"/>
              <w:rPr>
                <w:rFonts w:ascii="Bahnschrift SemiBold" w:hAnsi="Bahnschrift SemiBold"/>
              </w:rPr>
            </w:pPr>
          </w:p>
          <w:p w14:paraId="2D6B597D" w14:textId="77777777" w:rsidR="00135F71" w:rsidRPr="0048516A" w:rsidRDefault="00135F71" w:rsidP="00135F71">
            <w:pPr>
              <w:pStyle w:val="Label"/>
              <w:rPr>
                <w:rFonts w:ascii="Bahnschrift SemiBold" w:hAnsi="Bahnschrift SemiBold"/>
              </w:rPr>
            </w:pPr>
          </w:p>
          <w:p w14:paraId="0A54EE13" w14:textId="77777777" w:rsidR="003C647D" w:rsidRPr="0048516A" w:rsidRDefault="003C647D" w:rsidP="00135F71">
            <w:pPr>
              <w:pStyle w:val="Label"/>
              <w:rPr>
                <w:rFonts w:ascii="Bahnschrift SemiBold" w:hAnsi="Bahnschrift SemiBold"/>
              </w:rPr>
            </w:pPr>
          </w:p>
          <w:p w14:paraId="773E0453" w14:textId="77777777" w:rsidR="00135F71" w:rsidRPr="0048516A" w:rsidRDefault="00135F71" w:rsidP="00135F71">
            <w:pPr>
              <w:pStyle w:val="Label"/>
              <w:rPr>
                <w:rFonts w:ascii="Bahnschrift SemiBold" w:hAnsi="Bahnschrift SemiBold"/>
              </w:rPr>
            </w:pPr>
          </w:p>
          <w:p w14:paraId="2138D18D" w14:textId="77777777" w:rsidR="00135F71" w:rsidRPr="0048516A" w:rsidRDefault="00135F71" w:rsidP="00135F71">
            <w:pPr>
              <w:pStyle w:val="Label"/>
              <w:rPr>
                <w:rFonts w:ascii="Bahnschrift SemiBold" w:hAnsi="Bahnschrift SemiBold"/>
              </w:rPr>
            </w:pPr>
          </w:p>
          <w:p w14:paraId="1BCBC932" w14:textId="77777777" w:rsidR="00135F71" w:rsidRPr="0048516A" w:rsidRDefault="00135F71" w:rsidP="00135F71">
            <w:pPr>
              <w:pStyle w:val="Label"/>
              <w:rPr>
                <w:rFonts w:ascii="Bahnschrift SemiBold" w:hAnsi="Bahnschrift SemiBold"/>
              </w:rPr>
            </w:pPr>
          </w:p>
        </w:tc>
      </w:tr>
      <w:tr w:rsidR="00135F71" w:rsidRPr="0048516A" w14:paraId="64D43072" w14:textId="77777777" w:rsidTr="00504CD0">
        <w:trPr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DDF267C" w14:textId="77777777" w:rsidR="00135F71" w:rsidRPr="0048516A" w:rsidRDefault="00670E5B" w:rsidP="003C647D">
            <w:pPr>
              <w:pStyle w:val="Label"/>
              <w:rPr>
                <w:rFonts w:ascii="Bahnschrift SemiBold" w:hAnsi="Bahnschrift SemiBold"/>
              </w:rPr>
            </w:pPr>
            <w:r w:rsidRPr="0048516A">
              <w:rPr>
                <w:rFonts w:ascii="Bahnschrift SemiBold" w:hAnsi="Bahnschrift SemiBold"/>
              </w:rPr>
              <w:t xml:space="preserve">Main activities envisaged to be undertaken </w:t>
            </w:r>
            <w:r w:rsidR="008063C4" w:rsidRPr="0048516A">
              <w:rPr>
                <w:rFonts w:ascii="Bahnschrift SemiBold" w:hAnsi="Bahnschrift SemiBold"/>
                <w:b w:val="0"/>
                <w:i/>
              </w:rPr>
              <w:t>(</w:t>
            </w:r>
            <w:r w:rsidR="003C647D" w:rsidRPr="0048516A">
              <w:rPr>
                <w:rFonts w:ascii="Bahnschrift SemiBold" w:hAnsi="Bahnschrift SemiBold"/>
                <w:b w:val="0"/>
                <w:i/>
              </w:rPr>
              <w:t>C</w:t>
            </w:r>
            <w:r w:rsidR="008063C4" w:rsidRPr="0048516A">
              <w:rPr>
                <w:rFonts w:ascii="Bahnschrift SemiBold" w:hAnsi="Bahnschrift SemiBold"/>
                <w:b w:val="0"/>
                <w:i/>
              </w:rPr>
              <w:t xml:space="preserve">ontinue on </w:t>
            </w:r>
            <w:r w:rsidR="003C647D" w:rsidRPr="0048516A">
              <w:rPr>
                <w:rFonts w:ascii="Bahnschrift SemiBold" w:hAnsi="Bahnschrift SemiBold"/>
                <w:b w:val="0"/>
                <w:i/>
              </w:rPr>
              <w:t xml:space="preserve">a </w:t>
            </w:r>
            <w:r w:rsidR="008063C4" w:rsidRPr="0048516A">
              <w:rPr>
                <w:rFonts w:ascii="Bahnschrift SemiBold" w:hAnsi="Bahnschrift SemiBold"/>
                <w:b w:val="0"/>
                <w:i/>
              </w:rPr>
              <w:t>separate sheet if necessary)</w:t>
            </w:r>
          </w:p>
        </w:tc>
      </w:tr>
      <w:tr w:rsidR="00135F71" w:rsidRPr="0048516A" w14:paraId="0C204842" w14:textId="77777777" w:rsidTr="00504CD0">
        <w:trPr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B53779B" w14:textId="77777777" w:rsidR="00135F71" w:rsidRPr="0048516A" w:rsidRDefault="00135F71" w:rsidP="00135F71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5FADB1C4" w14:textId="77777777" w:rsidTr="00504CD0">
        <w:trPr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80C260" w14:textId="77777777" w:rsidR="00135F71" w:rsidRPr="0048516A" w:rsidRDefault="00135F71" w:rsidP="00135F71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2C7FD0C6" w14:textId="77777777" w:rsidTr="00504CD0">
        <w:trPr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89A4B1" w14:textId="77777777" w:rsidR="00135F71" w:rsidRPr="0048516A" w:rsidRDefault="00135F71" w:rsidP="00135F71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469294BF" w14:textId="77777777" w:rsidTr="00504CD0">
        <w:trPr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E7917CB" w14:textId="77777777" w:rsidR="00135F71" w:rsidRPr="0048516A" w:rsidRDefault="00135F71" w:rsidP="00135F71">
            <w:pPr>
              <w:rPr>
                <w:rFonts w:ascii="Bahnschrift SemiBold" w:hAnsi="Bahnschrift SemiBold"/>
              </w:rPr>
            </w:pPr>
          </w:p>
        </w:tc>
      </w:tr>
      <w:tr w:rsidR="00135F71" w:rsidRPr="0048516A" w14:paraId="2DF805ED" w14:textId="77777777" w:rsidTr="00504CD0">
        <w:trPr>
          <w:jc w:val="center"/>
        </w:trPr>
        <w:tc>
          <w:tcPr>
            <w:tcW w:w="103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1409A" w14:textId="77777777" w:rsidR="00135F71" w:rsidRPr="0048516A" w:rsidRDefault="00135F71" w:rsidP="00135F71">
            <w:pPr>
              <w:rPr>
                <w:rFonts w:ascii="Bahnschrift SemiBold" w:hAnsi="Bahnschrift SemiBold"/>
              </w:rPr>
            </w:pPr>
          </w:p>
        </w:tc>
      </w:tr>
      <w:tr w:rsidR="00504CD0" w:rsidRPr="0048516A" w14:paraId="1320E53F" w14:textId="77777777" w:rsidTr="00504CD0">
        <w:trPr>
          <w:jc w:val="center"/>
        </w:trPr>
        <w:tc>
          <w:tcPr>
            <w:tcW w:w="103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080E7F" w14:textId="77777777" w:rsidR="00504CD0" w:rsidRPr="0048516A" w:rsidRDefault="00504CD0" w:rsidP="00135F71">
            <w:pPr>
              <w:rPr>
                <w:rFonts w:ascii="Bahnschrift SemiBold" w:hAnsi="Bahnschrift SemiBold"/>
              </w:rPr>
            </w:pPr>
          </w:p>
        </w:tc>
      </w:tr>
      <w:tr w:rsidR="00504CD0" w:rsidRPr="0048516A" w14:paraId="5A1510DD" w14:textId="77777777" w:rsidTr="00172504">
        <w:trPr>
          <w:jc w:val="center"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00763D2" w14:textId="77777777" w:rsidR="00504CD0" w:rsidRPr="0048516A" w:rsidRDefault="00504CD0" w:rsidP="00504CD0">
            <w:pPr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Signed (Team Leader):</w:t>
            </w:r>
          </w:p>
        </w:tc>
        <w:tc>
          <w:tcPr>
            <w:tcW w:w="54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8D697F" w14:textId="77777777" w:rsidR="00504CD0" w:rsidRPr="0048516A" w:rsidRDefault="00504CD0" w:rsidP="00504CD0">
            <w:pPr>
              <w:rPr>
                <w:rFonts w:ascii="Bahnschrift SemiBold" w:hAnsi="Bahnschrift SemiBold"/>
                <w:b/>
              </w:rPr>
            </w:pPr>
          </w:p>
        </w:tc>
      </w:tr>
      <w:tr w:rsidR="00504CD0" w:rsidRPr="0048516A" w14:paraId="31710953" w14:textId="77777777" w:rsidTr="00172504">
        <w:trPr>
          <w:jc w:val="center"/>
        </w:trPr>
        <w:tc>
          <w:tcPr>
            <w:tcW w:w="488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34E56B" w14:textId="77777777" w:rsidR="00504CD0" w:rsidRPr="0048516A" w:rsidRDefault="00504CD0" w:rsidP="00135F71">
            <w:pPr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Signed (Corps Officer):</w:t>
            </w:r>
          </w:p>
        </w:tc>
        <w:tc>
          <w:tcPr>
            <w:tcW w:w="543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95232BC" w14:textId="77777777" w:rsidR="00504CD0" w:rsidRPr="0048516A" w:rsidRDefault="00504CD0" w:rsidP="00135F71">
            <w:pPr>
              <w:rPr>
                <w:rFonts w:ascii="Bahnschrift SemiBold" w:hAnsi="Bahnschrift SemiBold"/>
                <w:b/>
              </w:rPr>
            </w:pPr>
          </w:p>
        </w:tc>
      </w:tr>
      <w:tr w:rsidR="00504CD0" w:rsidRPr="0048516A" w14:paraId="5F6D3B40" w14:textId="77777777" w:rsidTr="00172504">
        <w:trPr>
          <w:jc w:val="center"/>
        </w:trPr>
        <w:tc>
          <w:tcPr>
            <w:tcW w:w="488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7F8360" w14:textId="77777777" w:rsidR="00504CD0" w:rsidRPr="0048516A" w:rsidRDefault="00504CD0" w:rsidP="00135F71">
            <w:pPr>
              <w:rPr>
                <w:rFonts w:ascii="Bahnschrift SemiBold" w:hAnsi="Bahnschrift SemiBold"/>
                <w:b/>
              </w:rPr>
            </w:pPr>
            <w:r w:rsidRPr="0048516A">
              <w:rPr>
                <w:rFonts w:ascii="Bahnschrift SemiBold" w:hAnsi="Bahnschrift SemiBold"/>
                <w:b/>
              </w:rPr>
              <w:t>Signed (Divisional Leader):</w:t>
            </w:r>
          </w:p>
        </w:tc>
        <w:tc>
          <w:tcPr>
            <w:tcW w:w="543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FEBFE" w14:textId="77777777" w:rsidR="00504CD0" w:rsidRPr="0048516A" w:rsidRDefault="00504CD0" w:rsidP="00135F71">
            <w:pPr>
              <w:rPr>
                <w:rFonts w:ascii="Bahnschrift SemiBold" w:hAnsi="Bahnschrift SemiBold"/>
                <w:b/>
              </w:rPr>
            </w:pPr>
          </w:p>
        </w:tc>
      </w:tr>
    </w:tbl>
    <w:p w14:paraId="7C86E721" w14:textId="77777777" w:rsidR="001C6D76" w:rsidRPr="0048516A" w:rsidRDefault="001C6D76" w:rsidP="00725456">
      <w:pPr>
        <w:rPr>
          <w:rFonts w:ascii="Bahnschrift SemiBold" w:hAnsi="Bahnschrift SemiBold"/>
        </w:rPr>
      </w:pPr>
    </w:p>
    <w:sectPr w:rsidR="001C6D76" w:rsidRPr="0048516A" w:rsidSect="00725456">
      <w:headerReference w:type="default" r:id="rId8"/>
      <w:pgSz w:w="11907" w:h="16839" w:code="9"/>
      <w:pgMar w:top="851" w:right="720" w:bottom="2127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DF80" w14:textId="77777777" w:rsidR="006F7F53" w:rsidRDefault="006F7F53" w:rsidP="00037D55">
      <w:pPr>
        <w:spacing w:before="0" w:after="0"/>
      </w:pPr>
      <w:r>
        <w:separator/>
      </w:r>
    </w:p>
  </w:endnote>
  <w:endnote w:type="continuationSeparator" w:id="0">
    <w:p w14:paraId="7A692723" w14:textId="77777777" w:rsidR="006F7F53" w:rsidRDefault="006F7F5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Minion Pro Med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D7DF" w14:textId="77777777" w:rsidR="006F7F53" w:rsidRDefault="006F7F53" w:rsidP="00037D55">
      <w:pPr>
        <w:spacing w:before="0" w:after="0"/>
      </w:pPr>
      <w:r>
        <w:separator/>
      </w:r>
    </w:p>
  </w:footnote>
  <w:footnote w:type="continuationSeparator" w:id="0">
    <w:p w14:paraId="20DC071D" w14:textId="77777777" w:rsidR="006F7F53" w:rsidRDefault="006F7F5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E6A2" w14:textId="77777777" w:rsidR="00725456" w:rsidRDefault="0072545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C46B3F6" wp14:editId="5F72B4C3">
          <wp:simplePos x="0" y="0"/>
          <wp:positionH relativeFrom="column">
            <wp:posOffset>-447675</wp:posOffset>
          </wp:positionH>
          <wp:positionV relativeFrom="paragraph">
            <wp:posOffset>-180340</wp:posOffset>
          </wp:positionV>
          <wp:extent cx="7560000" cy="10693207"/>
          <wp:effectExtent l="0" t="0" r="317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impse Word background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30237">
    <w:abstractNumId w:val="1"/>
  </w:num>
  <w:num w:numId="2" w16cid:durableId="35214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F53"/>
    <w:rsid w:val="00015BFE"/>
    <w:rsid w:val="000327B2"/>
    <w:rsid w:val="00037D55"/>
    <w:rsid w:val="00060A7E"/>
    <w:rsid w:val="000C25F4"/>
    <w:rsid w:val="000C5A46"/>
    <w:rsid w:val="00114FAC"/>
    <w:rsid w:val="0012566B"/>
    <w:rsid w:val="00135F71"/>
    <w:rsid w:val="0014076C"/>
    <w:rsid w:val="00147A54"/>
    <w:rsid w:val="00172504"/>
    <w:rsid w:val="001903D8"/>
    <w:rsid w:val="001A24F2"/>
    <w:rsid w:val="001C6D76"/>
    <w:rsid w:val="001E0EB8"/>
    <w:rsid w:val="001F731B"/>
    <w:rsid w:val="00201D1A"/>
    <w:rsid w:val="002421DC"/>
    <w:rsid w:val="00276A6F"/>
    <w:rsid w:val="0029368D"/>
    <w:rsid w:val="00314820"/>
    <w:rsid w:val="00365061"/>
    <w:rsid w:val="00374F55"/>
    <w:rsid w:val="003829AA"/>
    <w:rsid w:val="00386B78"/>
    <w:rsid w:val="003C647D"/>
    <w:rsid w:val="00437E49"/>
    <w:rsid w:val="00455D2F"/>
    <w:rsid w:val="0048516A"/>
    <w:rsid w:val="004A1B2D"/>
    <w:rsid w:val="00500155"/>
    <w:rsid w:val="00504CD0"/>
    <w:rsid w:val="00516A0F"/>
    <w:rsid w:val="00562A56"/>
    <w:rsid w:val="00566F1F"/>
    <w:rsid w:val="00592652"/>
    <w:rsid w:val="005A3B49"/>
    <w:rsid w:val="005E3FE3"/>
    <w:rsid w:val="0060216F"/>
    <w:rsid w:val="00670E5B"/>
    <w:rsid w:val="006A030B"/>
    <w:rsid w:val="006B253D"/>
    <w:rsid w:val="006C5CCB"/>
    <w:rsid w:val="006E75E6"/>
    <w:rsid w:val="006F7F53"/>
    <w:rsid w:val="00725456"/>
    <w:rsid w:val="00774232"/>
    <w:rsid w:val="007B5567"/>
    <w:rsid w:val="007B6A52"/>
    <w:rsid w:val="007E3E45"/>
    <w:rsid w:val="007F2C82"/>
    <w:rsid w:val="008036DF"/>
    <w:rsid w:val="0080619B"/>
    <w:rsid w:val="008063C4"/>
    <w:rsid w:val="00841DC8"/>
    <w:rsid w:val="00843A55"/>
    <w:rsid w:val="00851E78"/>
    <w:rsid w:val="008751F5"/>
    <w:rsid w:val="008B57CF"/>
    <w:rsid w:val="008D03D8"/>
    <w:rsid w:val="008D0916"/>
    <w:rsid w:val="008F1904"/>
    <w:rsid w:val="008F2537"/>
    <w:rsid w:val="009330CA"/>
    <w:rsid w:val="00942365"/>
    <w:rsid w:val="00945410"/>
    <w:rsid w:val="009632FB"/>
    <w:rsid w:val="0099370D"/>
    <w:rsid w:val="00A01E8A"/>
    <w:rsid w:val="00A359F5"/>
    <w:rsid w:val="00A81673"/>
    <w:rsid w:val="00AF603D"/>
    <w:rsid w:val="00B475DD"/>
    <w:rsid w:val="00B6464F"/>
    <w:rsid w:val="00BB2F85"/>
    <w:rsid w:val="00BD0958"/>
    <w:rsid w:val="00C22FD2"/>
    <w:rsid w:val="00C41450"/>
    <w:rsid w:val="00C76253"/>
    <w:rsid w:val="00CC4A82"/>
    <w:rsid w:val="00CF467A"/>
    <w:rsid w:val="00D17CF6"/>
    <w:rsid w:val="00D32F04"/>
    <w:rsid w:val="00D57990"/>
    <w:rsid w:val="00D57E96"/>
    <w:rsid w:val="00D91CE6"/>
    <w:rsid w:val="00D921F1"/>
    <w:rsid w:val="00DB4F41"/>
    <w:rsid w:val="00DB7B5C"/>
    <w:rsid w:val="00DC2EEE"/>
    <w:rsid w:val="00DE106F"/>
    <w:rsid w:val="00DF4E65"/>
    <w:rsid w:val="00E0032A"/>
    <w:rsid w:val="00E23F93"/>
    <w:rsid w:val="00E25F48"/>
    <w:rsid w:val="00E25F83"/>
    <w:rsid w:val="00EA68A2"/>
    <w:rsid w:val="00EC24C9"/>
    <w:rsid w:val="00F06F66"/>
    <w:rsid w:val="00F10053"/>
    <w:rsid w:val="00F365F1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3BE744"/>
  <w15:docId w15:val="{90B091F8-3E95-4A54-99C5-149278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AAB3-5ADD-42C4-A3D5-30C10ADE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bert</dc:creator>
  <cp:lastModifiedBy>Christine Andres</cp:lastModifiedBy>
  <cp:revision>2</cp:revision>
  <cp:lastPrinted>2020-02-20T14:20:00Z</cp:lastPrinted>
  <dcterms:created xsi:type="dcterms:W3CDTF">2023-02-20T10:54:00Z</dcterms:created>
  <dcterms:modified xsi:type="dcterms:W3CDTF">2023-0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